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3A" w:rsidRDefault="00FD473A" w:rsidP="00953D8F">
      <w:pPr>
        <w:ind w:firstLine="708"/>
      </w:pPr>
    </w:p>
    <w:p w:rsidR="00FD473A" w:rsidRDefault="00FD473A" w:rsidP="00953D8F">
      <w:pPr>
        <w:ind w:firstLine="708"/>
      </w:pPr>
    </w:p>
    <w:p w:rsidR="00FD473A" w:rsidRPr="00FD473A" w:rsidRDefault="00FD473A" w:rsidP="00FD473A">
      <w:pPr>
        <w:ind w:firstLine="708"/>
        <w:jc w:val="center"/>
        <w:rPr>
          <w:b/>
          <w:sz w:val="28"/>
          <w:szCs w:val="28"/>
          <w:lang w:val="ru-RU"/>
        </w:rPr>
      </w:pPr>
      <w:r w:rsidRPr="00FD473A">
        <w:rPr>
          <w:b/>
          <w:sz w:val="28"/>
          <w:szCs w:val="28"/>
          <w:lang w:val="ru-RU"/>
        </w:rPr>
        <w:t>Информация о рассмотрении обращений</w:t>
      </w:r>
    </w:p>
    <w:p w:rsidR="00FD473A" w:rsidRPr="00FD473A" w:rsidRDefault="00FD473A" w:rsidP="00FD473A">
      <w:pPr>
        <w:tabs>
          <w:tab w:val="left" w:pos="3300"/>
        </w:tabs>
        <w:rPr>
          <w:b/>
          <w:sz w:val="28"/>
          <w:szCs w:val="28"/>
          <w:lang w:val="ru-RU"/>
        </w:rPr>
      </w:pPr>
      <w:r w:rsidRPr="00FD473A">
        <w:rPr>
          <w:b/>
          <w:sz w:val="28"/>
          <w:szCs w:val="28"/>
          <w:lang w:val="ru-RU"/>
        </w:rPr>
        <w:tab/>
        <w:t>За 2023год</w:t>
      </w:r>
    </w:p>
    <w:p w:rsidR="00FD473A" w:rsidRPr="00FD473A" w:rsidRDefault="00FD473A" w:rsidP="00FD473A">
      <w:pPr>
        <w:rPr>
          <w:sz w:val="28"/>
          <w:szCs w:val="28"/>
          <w:lang w:val="ru-RU"/>
        </w:rPr>
      </w:pPr>
    </w:p>
    <w:p w:rsidR="00FD473A" w:rsidRPr="00FD473A" w:rsidRDefault="00FD473A" w:rsidP="00FD473A">
      <w:pPr>
        <w:rPr>
          <w:sz w:val="28"/>
          <w:szCs w:val="28"/>
          <w:lang w:val="ru-RU"/>
        </w:rPr>
      </w:pPr>
    </w:p>
    <w:p w:rsidR="00FD473A" w:rsidRDefault="00FD473A" w:rsidP="00FD473A">
      <w:pPr>
        <w:rPr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D473A" w:rsidTr="005F2E12">
        <w:trPr>
          <w:trHeight w:val="345"/>
        </w:trPr>
        <w:tc>
          <w:tcPr>
            <w:tcW w:w="2336" w:type="dxa"/>
            <w:vMerge w:val="restart"/>
          </w:tcPr>
          <w:p w:rsidR="00FD473A" w:rsidRDefault="00FD473A" w:rsidP="00FD473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иод</w:t>
            </w:r>
          </w:p>
        </w:tc>
        <w:tc>
          <w:tcPr>
            <w:tcW w:w="2336" w:type="dxa"/>
            <w:vMerge w:val="restart"/>
          </w:tcPr>
          <w:p w:rsidR="00FD473A" w:rsidRDefault="00FD473A" w:rsidP="00FD473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обратившихся заявителей</w:t>
            </w:r>
          </w:p>
        </w:tc>
        <w:tc>
          <w:tcPr>
            <w:tcW w:w="4673" w:type="dxa"/>
            <w:gridSpan w:val="2"/>
          </w:tcPr>
          <w:p w:rsidR="00FD473A" w:rsidRPr="00FD473A" w:rsidRDefault="00FD473A" w:rsidP="00FD473A">
            <w:pPr>
              <w:rPr>
                <w:szCs w:val="24"/>
                <w:lang w:val="ru-RU"/>
              </w:rPr>
            </w:pPr>
            <w:r w:rsidRPr="00FD473A">
              <w:rPr>
                <w:szCs w:val="24"/>
                <w:lang w:val="ru-RU"/>
              </w:rPr>
              <w:t xml:space="preserve">Количество предоставляемых услуг </w:t>
            </w:r>
          </w:p>
        </w:tc>
      </w:tr>
      <w:tr w:rsidR="00FD473A" w:rsidTr="00FD473A">
        <w:trPr>
          <w:trHeight w:val="660"/>
        </w:trPr>
        <w:tc>
          <w:tcPr>
            <w:tcW w:w="2336" w:type="dxa"/>
            <w:vMerge/>
          </w:tcPr>
          <w:p w:rsidR="00FD473A" w:rsidRDefault="00FD473A" w:rsidP="00FD47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36" w:type="dxa"/>
            <w:vMerge/>
          </w:tcPr>
          <w:p w:rsidR="00FD473A" w:rsidRDefault="00FD473A" w:rsidP="00FD47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36" w:type="dxa"/>
          </w:tcPr>
          <w:p w:rsidR="00FD473A" w:rsidRDefault="00FD473A" w:rsidP="00FD473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ложительный результат</w:t>
            </w:r>
          </w:p>
        </w:tc>
        <w:tc>
          <w:tcPr>
            <w:tcW w:w="2337" w:type="dxa"/>
          </w:tcPr>
          <w:p w:rsidR="00FD473A" w:rsidRPr="00FD473A" w:rsidRDefault="00FD473A" w:rsidP="00FD473A">
            <w:pPr>
              <w:rPr>
                <w:szCs w:val="24"/>
                <w:lang w:val="ru-RU"/>
              </w:rPr>
            </w:pPr>
            <w:r w:rsidRPr="00FD473A">
              <w:rPr>
                <w:szCs w:val="24"/>
                <w:lang w:val="ru-RU"/>
              </w:rPr>
              <w:t>Обоснованный отказ</w:t>
            </w:r>
          </w:p>
        </w:tc>
      </w:tr>
      <w:tr w:rsidR="00FD473A" w:rsidTr="00FD473A">
        <w:tc>
          <w:tcPr>
            <w:tcW w:w="2336" w:type="dxa"/>
          </w:tcPr>
          <w:p w:rsidR="00FD473A" w:rsidRDefault="00FD473A" w:rsidP="00FD473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2336" w:type="dxa"/>
          </w:tcPr>
          <w:p w:rsidR="00FD473A" w:rsidRDefault="00FD473A" w:rsidP="00FD473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336" w:type="dxa"/>
          </w:tcPr>
          <w:p w:rsidR="00FD473A" w:rsidRPr="00FD473A" w:rsidRDefault="00FD473A" w:rsidP="00FD473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2337" w:type="dxa"/>
          </w:tcPr>
          <w:p w:rsidR="00FD473A" w:rsidRDefault="00FD473A" w:rsidP="00FD473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FD473A" w:rsidTr="00FD473A">
        <w:tc>
          <w:tcPr>
            <w:tcW w:w="2336" w:type="dxa"/>
          </w:tcPr>
          <w:p w:rsidR="00FD473A" w:rsidRDefault="00FD473A" w:rsidP="00FD473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2336" w:type="dxa"/>
          </w:tcPr>
          <w:p w:rsidR="00FD473A" w:rsidRDefault="00FD473A" w:rsidP="00FD473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336" w:type="dxa"/>
          </w:tcPr>
          <w:p w:rsidR="00FD473A" w:rsidRDefault="00FD473A" w:rsidP="00FD473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337" w:type="dxa"/>
          </w:tcPr>
          <w:p w:rsidR="00FD473A" w:rsidRDefault="00FD473A" w:rsidP="00FD473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FD473A" w:rsidTr="00FD473A">
        <w:tc>
          <w:tcPr>
            <w:tcW w:w="2336" w:type="dxa"/>
          </w:tcPr>
          <w:p w:rsidR="00FD473A" w:rsidRDefault="00FD473A" w:rsidP="00FD473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2336" w:type="dxa"/>
          </w:tcPr>
          <w:p w:rsidR="00FD473A" w:rsidRDefault="00FD473A" w:rsidP="00FD473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336" w:type="dxa"/>
          </w:tcPr>
          <w:p w:rsidR="00FD473A" w:rsidRDefault="00FD473A" w:rsidP="00FD473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337" w:type="dxa"/>
          </w:tcPr>
          <w:p w:rsidR="00FD473A" w:rsidRDefault="00FD473A" w:rsidP="00FD473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FD473A" w:rsidTr="00FD473A">
        <w:tc>
          <w:tcPr>
            <w:tcW w:w="2336" w:type="dxa"/>
          </w:tcPr>
          <w:p w:rsidR="00FD473A" w:rsidRDefault="00FD473A" w:rsidP="00FD473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336" w:type="dxa"/>
          </w:tcPr>
          <w:p w:rsidR="00FD473A" w:rsidRDefault="00FD473A" w:rsidP="00FD473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336" w:type="dxa"/>
          </w:tcPr>
          <w:p w:rsidR="00FD473A" w:rsidRDefault="00FD473A" w:rsidP="00FD473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337" w:type="dxa"/>
          </w:tcPr>
          <w:p w:rsidR="00FD473A" w:rsidRDefault="00FD473A" w:rsidP="00FD473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FD473A" w:rsidTr="00FD473A">
        <w:tc>
          <w:tcPr>
            <w:tcW w:w="2336" w:type="dxa"/>
          </w:tcPr>
          <w:p w:rsidR="00FD473A" w:rsidRDefault="00FD473A" w:rsidP="00FD473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336" w:type="dxa"/>
          </w:tcPr>
          <w:p w:rsidR="00FD473A" w:rsidRDefault="00FD473A" w:rsidP="00FD473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336" w:type="dxa"/>
          </w:tcPr>
          <w:p w:rsidR="00FD473A" w:rsidRDefault="00FD473A" w:rsidP="00FD473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337" w:type="dxa"/>
          </w:tcPr>
          <w:p w:rsidR="00FD473A" w:rsidRDefault="00FD473A" w:rsidP="00FD473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FD473A" w:rsidTr="00FD473A">
        <w:tc>
          <w:tcPr>
            <w:tcW w:w="2336" w:type="dxa"/>
          </w:tcPr>
          <w:p w:rsidR="00FD473A" w:rsidRDefault="00FD473A" w:rsidP="00FD473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2336" w:type="dxa"/>
          </w:tcPr>
          <w:p w:rsidR="00FD473A" w:rsidRDefault="00FD473A" w:rsidP="00FD473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336" w:type="dxa"/>
          </w:tcPr>
          <w:p w:rsidR="00FD473A" w:rsidRDefault="00FD473A" w:rsidP="00FD473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337" w:type="dxa"/>
          </w:tcPr>
          <w:p w:rsidR="00FD473A" w:rsidRDefault="00FD473A" w:rsidP="00FD473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FD473A" w:rsidTr="00FD473A">
        <w:tc>
          <w:tcPr>
            <w:tcW w:w="2336" w:type="dxa"/>
          </w:tcPr>
          <w:p w:rsidR="00FD473A" w:rsidRDefault="00FD473A" w:rsidP="00FD473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юль</w:t>
            </w:r>
          </w:p>
        </w:tc>
        <w:tc>
          <w:tcPr>
            <w:tcW w:w="2336" w:type="dxa"/>
          </w:tcPr>
          <w:p w:rsidR="00FD473A" w:rsidRDefault="00FD473A" w:rsidP="00FD473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336" w:type="dxa"/>
          </w:tcPr>
          <w:p w:rsidR="00FD473A" w:rsidRDefault="00FD473A" w:rsidP="00FD473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337" w:type="dxa"/>
          </w:tcPr>
          <w:p w:rsidR="00FD473A" w:rsidRDefault="00FD473A" w:rsidP="00FD473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FD473A" w:rsidTr="00FD473A">
        <w:tc>
          <w:tcPr>
            <w:tcW w:w="2336" w:type="dxa"/>
          </w:tcPr>
          <w:p w:rsidR="00FD473A" w:rsidRDefault="00FD473A" w:rsidP="00FD473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2336" w:type="dxa"/>
          </w:tcPr>
          <w:p w:rsidR="00FD473A" w:rsidRDefault="00FD473A" w:rsidP="00FD473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336" w:type="dxa"/>
          </w:tcPr>
          <w:p w:rsidR="00FD473A" w:rsidRDefault="00FD473A" w:rsidP="00FD473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337" w:type="dxa"/>
          </w:tcPr>
          <w:p w:rsidR="00FD473A" w:rsidRDefault="00FD473A" w:rsidP="00FD473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FD473A" w:rsidTr="00FD473A">
        <w:tc>
          <w:tcPr>
            <w:tcW w:w="2336" w:type="dxa"/>
          </w:tcPr>
          <w:p w:rsidR="00FD473A" w:rsidRDefault="00FD473A" w:rsidP="00FD473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336" w:type="dxa"/>
          </w:tcPr>
          <w:p w:rsidR="00FD473A" w:rsidRDefault="00FD473A" w:rsidP="00FD473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336" w:type="dxa"/>
          </w:tcPr>
          <w:p w:rsidR="00FD473A" w:rsidRDefault="00FD473A" w:rsidP="00FD473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337" w:type="dxa"/>
          </w:tcPr>
          <w:p w:rsidR="00FD473A" w:rsidRDefault="00FD473A" w:rsidP="00FD473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FD473A" w:rsidTr="00FD473A">
        <w:tc>
          <w:tcPr>
            <w:tcW w:w="2336" w:type="dxa"/>
          </w:tcPr>
          <w:p w:rsidR="00FD473A" w:rsidRDefault="00FD473A" w:rsidP="00FD473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336" w:type="dxa"/>
          </w:tcPr>
          <w:p w:rsidR="00FD473A" w:rsidRDefault="00FD473A" w:rsidP="00FD473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336" w:type="dxa"/>
          </w:tcPr>
          <w:p w:rsidR="00FD473A" w:rsidRDefault="00FD473A" w:rsidP="00FD473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337" w:type="dxa"/>
          </w:tcPr>
          <w:p w:rsidR="00FD473A" w:rsidRDefault="00FD473A" w:rsidP="00FD473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FD473A" w:rsidTr="00FD473A">
        <w:tc>
          <w:tcPr>
            <w:tcW w:w="2336" w:type="dxa"/>
          </w:tcPr>
          <w:p w:rsidR="00FD473A" w:rsidRDefault="00FD473A" w:rsidP="00FD473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336" w:type="dxa"/>
          </w:tcPr>
          <w:p w:rsidR="00FD473A" w:rsidRDefault="00FD473A" w:rsidP="00FD473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336" w:type="dxa"/>
          </w:tcPr>
          <w:p w:rsidR="00FD473A" w:rsidRDefault="00FD473A" w:rsidP="00FD473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337" w:type="dxa"/>
          </w:tcPr>
          <w:p w:rsidR="00FD473A" w:rsidRDefault="00FD473A" w:rsidP="00FD473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FD473A" w:rsidTr="00FD473A">
        <w:tc>
          <w:tcPr>
            <w:tcW w:w="2336" w:type="dxa"/>
          </w:tcPr>
          <w:p w:rsidR="00FD473A" w:rsidRDefault="00FD473A" w:rsidP="00FD473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336" w:type="dxa"/>
          </w:tcPr>
          <w:p w:rsidR="00FD473A" w:rsidRDefault="00FD473A" w:rsidP="00FD473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336" w:type="dxa"/>
          </w:tcPr>
          <w:p w:rsidR="00FD473A" w:rsidRDefault="00FD473A" w:rsidP="00FD473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337" w:type="dxa"/>
          </w:tcPr>
          <w:p w:rsidR="00FD473A" w:rsidRDefault="00FD473A" w:rsidP="00FD473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FD473A" w:rsidTr="00FD473A">
        <w:tc>
          <w:tcPr>
            <w:tcW w:w="2336" w:type="dxa"/>
          </w:tcPr>
          <w:p w:rsidR="00FD473A" w:rsidRPr="00FD473A" w:rsidRDefault="00FD473A" w:rsidP="00FD473A">
            <w:pPr>
              <w:rPr>
                <w:b/>
                <w:sz w:val="28"/>
                <w:szCs w:val="28"/>
                <w:lang w:val="ru-RU"/>
              </w:rPr>
            </w:pPr>
            <w:r w:rsidRPr="00FD473A">
              <w:rPr>
                <w:b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2336" w:type="dxa"/>
          </w:tcPr>
          <w:p w:rsidR="00FD473A" w:rsidRDefault="00FD473A" w:rsidP="00FD473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336" w:type="dxa"/>
          </w:tcPr>
          <w:p w:rsidR="00FD473A" w:rsidRDefault="00FD473A" w:rsidP="00FD473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337" w:type="dxa"/>
          </w:tcPr>
          <w:p w:rsidR="00FD473A" w:rsidRDefault="00FD473A" w:rsidP="00FD473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</w:tbl>
    <w:p w:rsidR="00FD473A" w:rsidRDefault="00FD473A" w:rsidP="00FD473A">
      <w:pPr>
        <w:rPr>
          <w:sz w:val="28"/>
          <w:szCs w:val="28"/>
          <w:lang w:val="ru-RU"/>
        </w:rPr>
      </w:pPr>
    </w:p>
    <w:p w:rsidR="00FD473A" w:rsidRPr="00FD473A" w:rsidRDefault="00FD473A" w:rsidP="00FD473A">
      <w:pPr>
        <w:rPr>
          <w:sz w:val="28"/>
          <w:szCs w:val="28"/>
          <w:lang w:val="ru-RU"/>
        </w:rPr>
      </w:pPr>
    </w:p>
    <w:p w:rsidR="00FD473A" w:rsidRDefault="00FD473A" w:rsidP="00FD473A">
      <w:pPr>
        <w:rPr>
          <w:sz w:val="28"/>
          <w:szCs w:val="28"/>
          <w:lang w:val="ru-RU"/>
        </w:rPr>
      </w:pPr>
      <w:bookmarkStart w:id="0" w:name="_GoBack"/>
      <w:bookmarkEnd w:id="0"/>
    </w:p>
    <w:p w:rsidR="00FD473A" w:rsidRDefault="00FD473A" w:rsidP="00FD473A">
      <w:pPr>
        <w:rPr>
          <w:b/>
          <w:sz w:val="28"/>
          <w:szCs w:val="28"/>
          <w:lang w:val="ru-RU"/>
        </w:rPr>
      </w:pPr>
      <w:r w:rsidRPr="00FD473A">
        <w:rPr>
          <w:b/>
          <w:sz w:val="28"/>
          <w:szCs w:val="28"/>
          <w:lang w:val="ru-RU"/>
        </w:rPr>
        <w:t>Архив обращений</w:t>
      </w:r>
    </w:p>
    <w:p w:rsidR="00FD473A" w:rsidRPr="00FD473A" w:rsidRDefault="00FD473A" w:rsidP="00FD473A">
      <w:pPr>
        <w:rPr>
          <w:b/>
          <w:sz w:val="28"/>
          <w:szCs w:val="28"/>
          <w:lang w:val="ru-RU"/>
        </w:rPr>
      </w:pPr>
    </w:p>
    <w:tbl>
      <w:tblPr>
        <w:tblStyle w:val="a6"/>
        <w:tblW w:w="9345" w:type="dxa"/>
        <w:tblLook w:val="04A0" w:firstRow="1" w:lastRow="0" w:firstColumn="1" w:lastColumn="0" w:noHBand="0" w:noVBand="1"/>
      </w:tblPr>
      <w:tblGrid>
        <w:gridCol w:w="2325"/>
        <w:gridCol w:w="2347"/>
        <w:gridCol w:w="2145"/>
        <w:gridCol w:w="2528"/>
      </w:tblGrid>
      <w:tr w:rsidR="00296432" w:rsidTr="00296432">
        <w:tc>
          <w:tcPr>
            <w:tcW w:w="2325" w:type="dxa"/>
          </w:tcPr>
          <w:p w:rsidR="00296432" w:rsidRDefault="00296432" w:rsidP="0029643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ложение</w:t>
            </w:r>
          </w:p>
        </w:tc>
        <w:tc>
          <w:tcPr>
            <w:tcW w:w="2347" w:type="dxa"/>
          </w:tcPr>
          <w:p w:rsidR="00296432" w:rsidRDefault="00296432" w:rsidP="0029643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алоба</w:t>
            </w:r>
          </w:p>
        </w:tc>
        <w:tc>
          <w:tcPr>
            <w:tcW w:w="2145" w:type="dxa"/>
          </w:tcPr>
          <w:p w:rsidR="00296432" w:rsidRDefault="00296432" w:rsidP="0029643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явление</w:t>
            </w:r>
          </w:p>
        </w:tc>
        <w:tc>
          <w:tcPr>
            <w:tcW w:w="2528" w:type="dxa"/>
          </w:tcPr>
          <w:p w:rsidR="00296432" w:rsidRDefault="00296432" w:rsidP="0029643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щение</w:t>
            </w:r>
          </w:p>
        </w:tc>
      </w:tr>
      <w:tr w:rsidR="00296432" w:rsidTr="00296432">
        <w:tc>
          <w:tcPr>
            <w:tcW w:w="2325" w:type="dxa"/>
          </w:tcPr>
          <w:p w:rsidR="00296432" w:rsidRDefault="00296432" w:rsidP="0029643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347" w:type="dxa"/>
          </w:tcPr>
          <w:p w:rsidR="00296432" w:rsidRDefault="00296432" w:rsidP="0029643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145" w:type="dxa"/>
          </w:tcPr>
          <w:p w:rsidR="00296432" w:rsidRDefault="00296432" w:rsidP="0029643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28" w:type="dxa"/>
          </w:tcPr>
          <w:p w:rsidR="00296432" w:rsidRDefault="00296432" w:rsidP="0029643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</w:tbl>
    <w:p w:rsidR="00681490" w:rsidRDefault="00681490" w:rsidP="00FD473A">
      <w:pPr>
        <w:rPr>
          <w:sz w:val="28"/>
          <w:szCs w:val="28"/>
          <w:lang w:val="ru-RU"/>
        </w:rPr>
      </w:pPr>
    </w:p>
    <w:p w:rsidR="00681490" w:rsidRPr="00681490" w:rsidRDefault="00681490" w:rsidP="00681490">
      <w:pPr>
        <w:rPr>
          <w:sz w:val="28"/>
          <w:szCs w:val="28"/>
          <w:lang w:val="ru-RU"/>
        </w:rPr>
      </w:pPr>
    </w:p>
    <w:p w:rsidR="00681490" w:rsidRPr="00681490" w:rsidRDefault="00681490" w:rsidP="00681490">
      <w:pPr>
        <w:rPr>
          <w:sz w:val="28"/>
          <w:szCs w:val="28"/>
          <w:lang w:val="ru-RU"/>
        </w:rPr>
      </w:pPr>
    </w:p>
    <w:p w:rsidR="00681490" w:rsidRPr="00681490" w:rsidRDefault="00681490" w:rsidP="00681490">
      <w:pPr>
        <w:rPr>
          <w:sz w:val="28"/>
          <w:szCs w:val="28"/>
          <w:lang w:val="ru-RU"/>
        </w:rPr>
      </w:pPr>
    </w:p>
    <w:p w:rsidR="00681490" w:rsidRDefault="00681490" w:rsidP="00681490">
      <w:pPr>
        <w:rPr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3"/>
        <w:gridCol w:w="1539"/>
        <w:gridCol w:w="1847"/>
        <w:gridCol w:w="1739"/>
        <w:gridCol w:w="2061"/>
        <w:gridCol w:w="1386"/>
      </w:tblGrid>
      <w:tr w:rsidR="00681490" w:rsidTr="00681490">
        <w:tc>
          <w:tcPr>
            <w:tcW w:w="1423" w:type="dxa"/>
          </w:tcPr>
          <w:p w:rsidR="00681490" w:rsidRDefault="00681490" w:rsidP="0068149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1554" w:type="dxa"/>
          </w:tcPr>
          <w:p w:rsidR="00681490" w:rsidRDefault="00681490" w:rsidP="0068149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та обращения</w:t>
            </w:r>
          </w:p>
        </w:tc>
        <w:tc>
          <w:tcPr>
            <w:tcW w:w="1847" w:type="dxa"/>
          </w:tcPr>
          <w:p w:rsidR="00681490" w:rsidRDefault="00681490" w:rsidP="0068149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ип обращения</w:t>
            </w:r>
          </w:p>
        </w:tc>
        <w:tc>
          <w:tcPr>
            <w:tcW w:w="1739" w:type="dxa"/>
          </w:tcPr>
          <w:p w:rsidR="00681490" w:rsidRDefault="00681490" w:rsidP="0068149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атус обращения</w:t>
            </w:r>
          </w:p>
        </w:tc>
        <w:tc>
          <w:tcPr>
            <w:tcW w:w="1391" w:type="dxa"/>
          </w:tcPr>
          <w:p w:rsidR="00681490" w:rsidRDefault="00681490" w:rsidP="0068149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ветственный</w:t>
            </w:r>
          </w:p>
        </w:tc>
        <w:tc>
          <w:tcPr>
            <w:tcW w:w="1391" w:type="dxa"/>
          </w:tcPr>
          <w:p w:rsidR="00681490" w:rsidRDefault="00681490" w:rsidP="0068149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зультат</w:t>
            </w:r>
          </w:p>
        </w:tc>
      </w:tr>
      <w:tr w:rsidR="00681490" w:rsidTr="00681490">
        <w:tc>
          <w:tcPr>
            <w:tcW w:w="1423" w:type="dxa"/>
          </w:tcPr>
          <w:p w:rsidR="00681490" w:rsidRDefault="00681490" w:rsidP="0068149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1554" w:type="dxa"/>
          </w:tcPr>
          <w:p w:rsidR="00681490" w:rsidRDefault="00681490" w:rsidP="0068149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4. 2023</w:t>
            </w:r>
          </w:p>
        </w:tc>
        <w:tc>
          <w:tcPr>
            <w:tcW w:w="1847" w:type="dxa"/>
          </w:tcPr>
          <w:p w:rsidR="00681490" w:rsidRDefault="00681490" w:rsidP="0068149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ложение</w:t>
            </w:r>
          </w:p>
        </w:tc>
        <w:tc>
          <w:tcPr>
            <w:tcW w:w="1739" w:type="dxa"/>
          </w:tcPr>
          <w:p w:rsidR="00681490" w:rsidRDefault="00681490" w:rsidP="0068149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ссмотрено</w:t>
            </w:r>
          </w:p>
        </w:tc>
        <w:tc>
          <w:tcPr>
            <w:tcW w:w="1391" w:type="dxa"/>
          </w:tcPr>
          <w:p w:rsidR="00681490" w:rsidRDefault="00681490" w:rsidP="0068149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ректор</w:t>
            </w:r>
          </w:p>
        </w:tc>
        <w:tc>
          <w:tcPr>
            <w:tcW w:w="1391" w:type="dxa"/>
          </w:tcPr>
          <w:p w:rsidR="00681490" w:rsidRDefault="00681490" w:rsidP="0068149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вет дан</w:t>
            </w:r>
          </w:p>
        </w:tc>
      </w:tr>
      <w:tr w:rsidR="00681490" w:rsidTr="00681490">
        <w:tc>
          <w:tcPr>
            <w:tcW w:w="1423" w:type="dxa"/>
          </w:tcPr>
          <w:p w:rsidR="00681490" w:rsidRDefault="00681490" w:rsidP="0068149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1554" w:type="dxa"/>
          </w:tcPr>
          <w:p w:rsidR="00681490" w:rsidRDefault="00681490" w:rsidP="0068149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9.2023</w:t>
            </w:r>
          </w:p>
        </w:tc>
        <w:tc>
          <w:tcPr>
            <w:tcW w:w="1847" w:type="dxa"/>
          </w:tcPr>
          <w:p w:rsidR="00681490" w:rsidRDefault="00681490" w:rsidP="0068149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явление</w:t>
            </w:r>
          </w:p>
        </w:tc>
        <w:tc>
          <w:tcPr>
            <w:tcW w:w="1739" w:type="dxa"/>
          </w:tcPr>
          <w:p w:rsidR="00681490" w:rsidRDefault="00681490" w:rsidP="0068149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ссмотрено</w:t>
            </w:r>
          </w:p>
        </w:tc>
        <w:tc>
          <w:tcPr>
            <w:tcW w:w="1391" w:type="dxa"/>
          </w:tcPr>
          <w:p w:rsidR="00681490" w:rsidRDefault="00681490" w:rsidP="0068149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ректор</w:t>
            </w:r>
          </w:p>
        </w:tc>
        <w:tc>
          <w:tcPr>
            <w:tcW w:w="1391" w:type="dxa"/>
          </w:tcPr>
          <w:p w:rsidR="00681490" w:rsidRDefault="00681490" w:rsidP="0068149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вет дан</w:t>
            </w:r>
          </w:p>
        </w:tc>
      </w:tr>
      <w:tr w:rsidR="00681490" w:rsidTr="00681490">
        <w:tc>
          <w:tcPr>
            <w:tcW w:w="1423" w:type="dxa"/>
          </w:tcPr>
          <w:p w:rsidR="00681490" w:rsidRDefault="00681490" w:rsidP="0068149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1554" w:type="dxa"/>
          </w:tcPr>
          <w:p w:rsidR="00681490" w:rsidRDefault="00681490" w:rsidP="0068149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9.2023</w:t>
            </w:r>
          </w:p>
        </w:tc>
        <w:tc>
          <w:tcPr>
            <w:tcW w:w="1847" w:type="dxa"/>
          </w:tcPr>
          <w:p w:rsidR="00681490" w:rsidRDefault="00681490" w:rsidP="0068149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явление</w:t>
            </w:r>
          </w:p>
        </w:tc>
        <w:tc>
          <w:tcPr>
            <w:tcW w:w="1739" w:type="dxa"/>
          </w:tcPr>
          <w:p w:rsidR="00681490" w:rsidRDefault="00681490" w:rsidP="0068149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ссмотрено</w:t>
            </w:r>
          </w:p>
        </w:tc>
        <w:tc>
          <w:tcPr>
            <w:tcW w:w="1391" w:type="dxa"/>
          </w:tcPr>
          <w:p w:rsidR="00681490" w:rsidRDefault="00681490" w:rsidP="0068149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ректор</w:t>
            </w:r>
          </w:p>
        </w:tc>
        <w:tc>
          <w:tcPr>
            <w:tcW w:w="1391" w:type="dxa"/>
          </w:tcPr>
          <w:p w:rsidR="00681490" w:rsidRDefault="00681490" w:rsidP="0068149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вет дан</w:t>
            </w:r>
          </w:p>
        </w:tc>
      </w:tr>
    </w:tbl>
    <w:p w:rsidR="00FD473A" w:rsidRPr="00681490" w:rsidRDefault="00FD473A" w:rsidP="00681490">
      <w:pPr>
        <w:rPr>
          <w:sz w:val="28"/>
          <w:szCs w:val="28"/>
          <w:lang w:val="ru-RU"/>
        </w:rPr>
      </w:pPr>
    </w:p>
    <w:sectPr w:rsidR="00FD473A" w:rsidRPr="00681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4AB" w:rsidRDefault="009204AB" w:rsidP="00073292">
      <w:r>
        <w:separator/>
      </w:r>
    </w:p>
  </w:endnote>
  <w:endnote w:type="continuationSeparator" w:id="0">
    <w:p w:rsidR="009204AB" w:rsidRDefault="009204AB" w:rsidP="0007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4AB" w:rsidRDefault="009204AB" w:rsidP="00073292">
      <w:r>
        <w:separator/>
      </w:r>
    </w:p>
  </w:footnote>
  <w:footnote w:type="continuationSeparator" w:id="0">
    <w:p w:rsidR="009204AB" w:rsidRDefault="009204AB" w:rsidP="00073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30" style="width:10.5pt;height:3.75pt" coordsize="" o:spt="100" o:bullet="t" adj="0,,0" path="" stroked="f">
        <v:stroke joinstyle="miter"/>
        <v:imagedata r:id="rId1" o:title="image18"/>
        <v:formulas/>
        <v:path o:connecttype="segments"/>
      </v:shape>
    </w:pict>
  </w:numPicBullet>
  <w:abstractNum w:abstractNumId="0" w15:restartNumberingAfterBreak="0">
    <w:nsid w:val="106F1962"/>
    <w:multiLevelType w:val="multilevel"/>
    <w:tmpl w:val="E76243E6"/>
    <w:lvl w:ilvl="0">
      <w:start w:val="3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431D74"/>
    <w:multiLevelType w:val="multilevel"/>
    <w:tmpl w:val="21FE99A0"/>
    <w:lvl w:ilvl="0">
      <w:start w:val="2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491E0F"/>
    <w:multiLevelType w:val="hybridMultilevel"/>
    <w:tmpl w:val="B74C5CE8"/>
    <w:lvl w:ilvl="0" w:tplc="C226DEA0">
      <w:start w:val="1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98BE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3676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DC84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EED9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8664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1AA0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24F7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50AE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256520"/>
    <w:multiLevelType w:val="singleLevel"/>
    <w:tmpl w:val="A34C398E"/>
    <w:lvl w:ilvl="0">
      <w:start w:val="1"/>
      <w:numFmt w:val="decimal"/>
      <w:lvlText w:val="2.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26902764"/>
    <w:multiLevelType w:val="multilevel"/>
    <w:tmpl w:val="B944EE1E"/>
    <w:lvl w:ilvl="0">
      <w:start w:val="1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E0200D"/>
    <w:multiLevelType w:val="singleLevel"/>
    <w:tmpl w:val="9FA05940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6" w15:restartNumberingAfterBreak="0">
    <w:nsid w:val="2BF333B2"/>
    <w:multiLevelType w:val="multilevel"/>
    <w:tmpl w:val="F8B4BA1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7" w15:restartNumberingAfterBreak="0">
    <w:nsid w:val="36691E5A"/>
    <w:multiLevelType w:val="singleLevel"/>
    <w:tmpl w:val="18A6E138"/>
    <w:lvl w:ilvl="0">
      <w:start w:val="3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8" w15:restartNumberingAfterBreak="0">
    <w:nsid w:val="3A2A12FE"/>
    <w:multiLevelType w:val="multilevel"/>
    <w:tmpl w:val="354CED3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40" w:hanging="48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9" w15:restartNumberingAfterBreak="0">
    <w:nsid w:val="3F90390E"/>
    <w:multiLevelType w:val="hybridMultilevel"/>
    <w:tmpl w:val="13DAD41C"/>
    <w:lvl w:ilvl="0" w:tplc="B67C34FA">
      <w:start w:val="1"/>
      <w:numFmt w:val="bullet"/>
      <w:lvlText w:val="-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A8A926">
      <w:start w:val="1"/>
      <w:numFmt w:val="bullet"/>
      <w:lvlText w:val="o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7E39EC">
      <w:start w:val="1"/>
      <w:numFmt w:val="bullet"/>
      <w:lvlText w:val="▪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86D5DC">
      <w:start w:val="1"/>
      <w:numFmt w:val="bullet"/>
      <w:lvlText w:val="•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2A9426">
      <w:start w:val="1"/>
      <w:numFmt w:val="bullet"/>
      <w:lvlText w:val="o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CAB360">
      <w:start w:val="1"/>
      <w:numFmt w:val="bullet"/>
      <w:lvlText w:val="▪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0EE720">
      <w:start w:val="1"/>
      <w:numFmt w:val="bullet"/>
      <w:lvlText w:val="•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6CDA40">
      <w:start w:val="1"/>
      <w:numFmt w:val="bullet"/>
      <w:lvlText w:val="o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844E92">
      <w:start w:val="1"/>
      <w:numFmt w:val="bullet"/>
      <w:lvlText w:val="▪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C35AB9"/>
    <w:multiLevelType w:val="multilevel"/>
    <w:tmpl w:val="5CC084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12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1" w15:restartNumberingAfterBreak="0">
    <w:nsid w:val="4A4C07C9"/>
    <w:multiLevelType w:val="hybridMultilevel"/>
    <w:tmpl w:val="8020D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15AF7"/>
    <w:multiLevelType w:val="singleLevel"/>
    <w:tmpl w:val="F506A410"/>
    <w:lvl w:ilvl="0">
      <w:start w:val="1"/>
      <w:numFmt w:val="decimal"/>
      <w:lvlText w:val="3.%1. "/>
      <w:legacy w:legacy="1" w:legacySpace="0" w:legacyIndent="283"/>
      <w:lvlJc w:val="left"/>
      <w:pPr>
        <w:ind w:left="851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5E5D4D77"/>
    <w:multiLevelType w:val="multilevel"/>
    <w:tmpl w:val="0AFCD704"/>
    <w:lvl w:ilvl="0">
      <w:start w:val="2"/>
      <w:numFmt w:val="decimal"/>
      <w:lvlText w:val="%1.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PicBulletId w:val="0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79E3E4B"/>
    <w:multiLevelType w:val="multilevel"/>
    <w:tmpl w:val="0CE61FB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3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12"/>
  </w:num>
  <w:num w:numId="10">
    <w:abstractNumId w:val="1"/>
  </w:num>
  <w:num w:numId="11">
    <w:abstractNumId w:val="6"/>
  </w:num>
  <w:num w:numId="12">
    <w:abstractNumId w:val="14"/>
  </w:num>
  <w:num w:numId="13">
    <w:abstractNumId w:val="10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DD"/>
    <w:rsid w:val="00001137"/>
    <w:rsid w:val="00025452"/>
    <w:rsid w:val="000640BB"/>
    <w:rsid w:val="00073292"/>
    <w:rsid w:val="000C44DD"/>
    <w:rsid w:val="00100CC3"/>
    <w:rsid w:val="00101D89"/>
    <w:rsid w:val="00146DC6"/>
    <w:rsid w:val="00164E8B"/>
    <w:rsid w:val="00181582"/>
    <w:rsid w:val="001B1DCB"/>
    <w:rsid w:val="001C7CF1"/>
    <w:rsid w:val="001D258D"/>
    <w:rsid w:val="001E0005"/>
    <w:rsid w:val="001E258A"/>
    <w:rsid w:val="00265506"/>
    <w:rsid w:val="00296432"/>
    <w:rsid w:val="002D0BAA"/>
    <w:rsid w:val="00305E2C"/>
    <w:rsid w:val="00313DCC"/>
    <w:rsid w:val="003540FA"/>
    <w:rsid w:val="00384A2D"/>
    <w:rsid w:val="00394776"/>
    <w:rsid w:val="003A0FAD"/>
    <w:rsid w:val="003B747A"/>
    <w:rsid w:val="003C0F0E"/>
    <w:rsid w:val="004008EF"/>
    <w:rsid w:val="00494298"/>
    <w:rsid w:val="004C29B8"/>
    <w:rsid w:val="004E3228"/>
    <w:rsid w:val="0058529E"/>
    <w:rsid w:val="005D6F45"/>
    <w:rsid w:val="005E0992"/>
    <w:rsid w:val="005E4CBC"/>
    <w:rsid w:val="005F315C"/>
    <w:rsid w:val="006122BD"/>
    <w:rsid w:val="006203D0"/>
    <w:rsid w:val="00653B16"/>
    <w:rsid w:val="00663858"/>
    <w:rsid w:val="0066460D"/>
    <w:rsid w:val="00674B51"/>
    <w:rsid w:val="00681490"/>
    <w:rsid w:val="00691BA3"/>
    <w:rsid w:val="006965B8"/>
    <w:rsid w:val="0071005E"/>
    <w:rsid w:val="007F1852"/>
    <w:rsid w:val="00805D22"/>
    <w:rsid w:val="00806CE2"/>
    <w:rsid w:val="0085255B"/>
    <w:rsid w:val="00865692"/>
    <w:rsid w:val="0087612C"/>
    <w:rsid w:val="008D1EA0"/>
    <w:rsid w:val="008F561E"/>
    <w:rsid w:val="009204AB"/>
    <w:rsid w:val="00953D8F"/>
    <w:rsid w:val="00A53EF5"/>
    <w:rsid w:val="00A64761"/>
    <w:rsid w:val="00A90DCE"/>
    <w:rsid w:val="00AA4EB7"/>
    <w:rsid w:val="00B27067"/>
    <w:rsid w:val="00B3632D"/>
    <w:rsid w:val="00B40682"/>
    <w:rsid w:val="00B771DD"/>
    <w:rsid w:val="00B9382F"/>
    <w:rsid w:val="00C04E4C"/>
    <w:rsid w:val="00C05F8B"/>
    <w:rsid w:val="00C47AD6"/>
    <w:rsid w:val="00C53BC7"/>
    <w:rsid w:val="00C62B4F"/>
    <w:rsid w:val="00C64C57"/>
    <w:rsid w:val="00C86DAA"/>
    <w:rsid w:val="00CC5C80"/>
    <w:rsid w:val="00CE6446"/>
    <w:rsid w:val="00D3766B"/>
    <w:rsid w:val="00D577B0"/>
    <w:rsid w:val="00D82FDC"/>
    <w:rsid w:val="00D92F1B"/>
    <w:rsid w:val="00D95DE9"/>
    <w:rsid w:val="00DE7AC1"/>
    <w:rsid w:val="00E13A48"/>
    <w:rsid w:val="00E7443F"/>
    <w:rsid w:val="00EA7651"/>
    <w:rsid w:val="00EB42AA"/>
    <w:rsid w:val="00F41A2E"/>
    <w:rsid w:val="00F862C4"/>
    <w:rsid w:val="00FB5F2B"/>
    <w:rsid w:val="00FD473A"/>
    <w:rsid w:val="00FE4417"/>
    <w:rsid w:val="00FF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B5007D-B54D-4E9A-B32F-988E9E2E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22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42A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42AA"/>
    <w:rPr>
      <w:rFonts w:ascii="Segoe UI" w:eastAsia="Times New Roman" w:hAnsi="Segoe UI" w:cs="Segoe UI"/>
      <w:sz w:val="18"/>
      <w:szCs w:val="18"/>
      <w:lang w:val="de-DE" w:eastAsia="ru-RU"/>
    </w:rPr>
  </w:style>
  <w:style w:type="table" w:styleId="a6">
    <w:name w:val="Table Grid"/>
    <w:basedOn w:val="a1"/>
    <w:uiPriority w:val="39"/>
    <w:rsid w:val="00494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732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3292"/>
    <w:rPr>
      <w:rFonts w:ascii="Times New Roman" w:eastAsia="Times New Roman" w:hAnsi="Times New Roman" w:cs="Times New Roman"/>
      <w:sz w:val="24"/>
      <w:szCs w:val="20"/>
      <w:lang w:val="de-DE" w:eastAsia="ru-RU"/>
    </w:rPr>
  </w:style>
  <w:style w:type="paragraph" w:styleId="a9">
    <w:name w:val="footer"/>
    <w:basedOn w:val="a"/>
    <w:link w:val="aa"/>
    <w:uiPriority w:val="99"/>
    <w:unhideWhenUsed/>
    <w:rsid w:val="000732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3292"/>
    <w:rPr>
      <w:rFonts w:ascii="Times New Roman" w:eastAsia="Times New Roman" w:hAnsi="Times New Roman" w:cs="Times New Roman"/>
      <w:sz w:val="24"/>
      <w:szCs w:val="20"/>
      <w:lang w:val="de-DE" w:eastAsia="ru-RU"/>
    </w:rPr>
  </w:style>
  <w:style w:type="character" w:styleId="ab">
    <w:name w:val="Hyperlink"/>
    <w:basedOn w:val="a0"/>
    <w:uiPriority w:val="99"/>
    <w:unhideWhenUsed/>
    <w:rsid w:val="00B9382F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9382F"/>
    <w:pPr>
      <w:overflowPunct/>
      <w:autoSpaceDE/>
      <w:autoSpaceDN/>
      <w:adjustRightInd/>
      <w:spacing w:before="100" w:beforeAutospacing="1" w:after="100" w:afterAutospacing="1"/>
    </w:pPr>
    <w:rPr>
      <w:szCs w:val="24"/>
      <w:lang w:val="ru-RU"/>
    </w:rPr>
  </w:style>
  <w:style w:type="character" w:styleId="ad">
    <w:name w:val="Strong"/>
    <w:basedOn w:val="a0"/>
    <w:uiPriority w:val="22"/>
    <w:qFormat/>
    <w:rsid w:val="00B9382F"/>
    <w:rPr>
      <w:b/>
      <w:bCs/>
    </w:rPr>
  </w:style>
  <w:style w:type="paragraph" w:customStyle="1" w:styleId="TableParagraph">
    <w:name w:val="Table Paragraph"/>
    <w:basedOn w:val="a"/>
    <w:uiPriority w:val="1"/>
    <w:qFormat/>
    <w:rsid w:val="00F41A2E"/>
    <w:pPr>
      <w:widowControl w:val="0"/>
      <w:overflowPunct/>
      <w:adjustRightInd/>
      <w:ind w:left="110"/>
    </w:pPr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7C3A3-109D-46EF-A6ED-35FE09CC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лова ЕГ</dc:creator>
  <cp:keywords/>
  <dc:description/>
  <cp:lastModifiedBy>Кислова ЕГ</cp:lastModifiedBy>
  <cp:revision>4</cp:revision>
  <cp:lastPrinted>2023-10-06T09:18:00Z</cp:lastPrinted>
  <dcterms:created xsi:type="dcterms:W3CDTF">2024-01-22T12:52:00Z</dcterms:created>
  <dcterms:modified xsi:type="dcterms:W3CDTF">2024-01-22T13:08:00Z</dcterms:modified>
</cp:coreProperties>
</file>